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CC46B" w14:textId="53F09237" w:rsidR="00135082" w:rsidRPr="0056437C" w:rsidRDefault="00135082" w:rsidP="00E73897">
      <w:pPr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77D2A0C6" w:rsidR="00253B99" w:rsidRPr="0056437C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 xml:space="preserve">на </w:t>
      </w:r>
      <w:r w:rsidR="002B0BFC">
        <w:rPr>
          <w:rFonts w:ascii="Times New Roman" w:hAnsi="Times New Roman"/>
          <w:b/>
          <w:bCs/>
        </w:rPr>
        <w:t>вересень</w:t>
      </w:r>
      <w:r w:rsidR="00BA628C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20</w:t>
      </w:r>
      <w:r w:rsidR="000875BF" w:rsidRPr="0056437C">
        <w:rPr>
          <w:rFonts w:ascii="Times New Roman" w:hAnsi="Times New Roman"/>
          <w:b/>
          <w:bCs/>
        </w:rPr>
        <w:t>2</w:t>
      </w:r>
      <w:r w:rsidR="00B136D5">
        <w:rPr>
          <w:rFonts w:ascii="Times New Roman" w:hAnsi="Times New Roman"/>
          <w:b/>
          <w:bCs/>
        </w:rPr>
        <w:t>3</w:t>
      </w:r>
      <w:r w:rsidR="00CC5B22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р</w:t>
      </w:r>
      <w:r w:rsidRPr="0056437C">
        <w:rPr>
          <w:rFonts w:ascii="Times New Roman" w:hAnsi="Times New Roman"/>
          <w:b/>
          <w:bCs/>
        </w:rPr>
        <w:t>оку</w:t>
      </w:r>
    </w:p>
    <w:p w14:paraId="73342598" w14:textId="21BA184E" w:rsidR="00E6634D" w:rsidRPr="00981338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981338">
        <w:rPr>
          <w:rFonts w:ascii="Times New Roman" w:hAnsi="Times New Roman"/>
          <w:bCs/>
        </w:rPr>
        <w:t xml:space="preserve">(станом на </w:t>
      </w:r>
      <w:r w:rsidR="00EE2CEF">
        <w:rPr>
          <w:rFonts w:ascii="Times New Roman" w:hAnsi="Times New Roman"/>
          <w:bCs/>
        </w:rPr>
        <w:t>01</w:t>
      </w:r>
      <w:r w:rsidR="00C61C76" w:rsidRPr="00981338">
        <w:rPr>
          <w:rFonts w:ascii="Times New Roman" w:hAnsi="Times New Roman"/>
          <w:bCs/>
        </w:rPr>
        <w:t>.</w:t>
      </w:r>
      <w:r w:rsidR="00EE2CEF">
        <w:rPr>
          <w:rFonts w:ascii="Times New Roman" w:hAnsi="Times New Roman"/>
          <w:bCs/>
        </w:rPr>
        <w:t>09</w:t>
      </w:r>
      <w:r w:rsidR="000A49F6" w:rsidRPr="00981338">
        <w:rPr>
          <w:rFonts w:ascii="Times New Roman" w:hAnsi="Times New Roman"/>
          <w:bCs/>
        </w:rPr>
        <w:t>.202</w:t>
      </w:r>
      <w:r w:rsidR="001E7739" w:rsidRPr="00981338">
        <w:rPr>
          <w:rFonts w:ascii="Times New Roman" w:hAnsi="Times New Roman"/>
          <w:bCs/>
        </w:rPr>
        <w:t>3</w:t>
      </w:r>
      <w:r w:rsidR="000A49F6" w:rsidRPr="00981338">
        <w:rPr>
          <w:rFonts w:ascii="Times New Roman" w:hAnsi="Times New Roman"/>
          <w:bCs/>
        </w:rPr>
        <w:t>)</w:t>
      </w:r>
      <w:r w:rsidR="00E47AAA" w:rsidRPr="00981338">
        <w:rPr>
          <w:rFonts w:ascii="Times New Roman" w:hAnsi="Times New Roman"/>
          <w:bCs/>
        </w:rPr>
        <w:t>*</w:t>
      </w:r>
    </w:p>
    <w:tbl>
      <w:tblPr>
        <w:tblStyle w:val="a3"/>
        <w:tblW w:w="10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2245"/>
        <w:gridCol w:w="2245"/>
        <w:gridCol w:w="2245"/>
        <w:gridCol w:w="2245"/>
      </w:tblGrid>
      <w:tr w:rsidR="002B0BFC" w:rsidRPr="00D83359" w14:paraId="69C107C8" w14:textId="4901C99B" w:rsidTr="002B0BFC">
        <w:trPr>
          <w:trHeight w:val="47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581" w14:textId="7CAA76A5" w:rsidR="002B0BFC" w:rsidRPr="00D83359" w:rsidRDefault="002B0BFC" w:rsidP="00AC786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163E" w14:textId="227B80BF" w:rsidR="002B0BFC" w:rsidRPr="00D83359" w:rsidRDefault="002B0BFC" w:rsidP="00005EC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CB4344" w:rsidRPr="00D83359" w14:paraId="4B976469" w14:textId="6C8A1D21" w:rsidTr="002B0BFC">
        <w:trPr>
          <w:trHeight w:val="234"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F337B" w14:textId="77777777" w:rsidR="00CB4344" w:rsidRDefault="00CB4344" w:rsidP="00834E6A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Вересень</w:t>
            </w:r>
          </w:p>
          <w:p w14:paraId="2D5464D7" w14:textId="7286D67B" w:rsidR="00CB4344" w:rsidRPr="00962783" w:rsidRDefault="00CB4344" w:rsidP="00834E6A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4B3124DF" w:rsidR="00CB4344" w:rsidRPr="00D83359" w:rsidRDefault="00CB4344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5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9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303D2722" w:rsidR="00CB4344" w:rsidRPr="00D83359" w:rsidRDefault="00CB4344" w:rsidP="009025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2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9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0F9BA064" w:rsidR="00CB4344" w:rsidRPr="00D83359" w:rsidRDefault="00CB4344" w:rsidP="002B0B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9/09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2DAB7B9B" w:rsidR="00CB4344" w:rsidRPr="00D83359" w:rsidRDefault="00CB4344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6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9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CB4344" w:rsidRPr="00D83359" w14:paraId="41512D45" w14:textId="6C8A221E" w:rsidTr="002B0BFC">
        <w:trPr>
          <w:trHeight w:val="804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3E8CA" w14:textId="77777777" w:rsidR="00CB4344" w:rsidRPr="00D83359" w:rsidRDefault="00CB4344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DACA" w14:textId="77777777" w:rsidR="00CB4344" w:rsidRPr="00AB197F" w:rsidRDefault="00CB4344" w:rsidP="00834E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/10/2024</w:t>
            </w:r>
          </w:p>
          <w:p w14:paraId="54B3B17B" w14:textId="215D49CE" w:rsidR="00CB4344" w:rsidRPr="0092396E" w:rsidRDefault="00CB4344" w:rsidP="00834E6A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18720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BB0D" w14:textId="77777777" w:rsidR="00CB4344" w:rsidRPr="00AB197F" w:rsidRDefault="00CB4344" w:rsidP="00834E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/10/2024</w:t>
            </w:r>
          </w:p>
          <w:p w14:paraId="57102366" w14:textId="4DB7D9E8" w:rsidR="00CB4344" w:rsidRPr="00213F81" w:rsidRDefault="00CB4344" w:rsidP="00834E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18720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8C36" w14:textId="77777777" w:rsidR="00CB4344" w:rsidRPr="00D23647" w:rsidRDefault="00CB4344" w:rsidP="00263E8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3647">
              <w:rPr>
                <w:rFonts w:ascii="Times New Roman" w:hAnsi="Times New Roman"/>
                <w:bCs/>
                <w:sz w:val="20"/>
                <w:szCs w:val="20"/>
              </w:rPr>
              <w:t>02/10/2024</w:t>
            </w:r>
          </w:p>
          <w:p w14:paraId="04ADEF97" w14:textId="4691D34D" w:rsidR="00CB4344" w:rsidRPr="00AB197F" w:rsidRDefault="00CB4344" w:rsidP="00263E8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3647">
              <w:rPr>
                <w:rFonts w:ascii="Times New Roman" w:hAnsi="Times New Roman"/>
                <w:bCs/>
                <w:sz w:val="20"/>
                <w:szCs w:val="20"/>
              </w:rPr>
              <w:t>UA400018720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DAC9" w14:textId="77777777" w:rsidR="00CB4344" w:rsidRPr="00AB197F" w:rsidRDefault="00CB4344" w:rsidP="00834E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/10/2024</w:t>
            </w:r>
          </w:p>
          <w:p w14:paraId="1D11720D" w14:textId="27B74130" w:rsidR="00CB4344" w:rsidRPr="00AB197F" w:rsidRDefault="00CB4344" w:rsidP="00834E6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187207</w:t>
            </w:r>
          </w:p>
        </w:tc>
      </w:tr>
      <w:tr w:rsidR="00CB4344" w:rsidRPr="00D83359" w14:paraId="165E3F24" w14:textId="15C42672" w:rsidTr="002B0BFC">
        <w:trPr>
          <w:trHeight w:val="888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29405" w14:textId="77777777" w:rsidR="00CB4344" w:rsidRPr="00D83359" w:rsidRDefault="00CB4344" w:rsidP="009627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B00C" w14:textId="25B313CB" w:rsidR="00CB4344" w:rsidRDefault="00CB4344" w:rsidP="002B0B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/06</w:t>
            </w:r>
            <w:r w:rsidRPr="00EB3E9F">
              <w:rPr>
                <w:rFonts w:ascii="Times New Roman" w:hAnsi="Times New Roman"/>
                <w:bCs/>
                <w:sz w:val="20"/>
                <w:szCs w:val="20"/>
              </w:rPr>
              <w:t xml:space="preserve">/2025 </w:t>
            </w:r>
          </w:p>
          <w:p w14:paraId="2F1CF345" w14:textId="2F12D323" w:rsidR="00CB4344" w:rsidRPr="00AB197F" w:rsidRDefault="00CB4344" w:rsidP="002B0B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1EBF" w14:textId="0909CBC0" w:rsidR="00CB4344" w:rsidRDefault="00CB4344" w:rsidP="002B0B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5032EB">
              <w:rPr>
                <w:rFonts w:ascii="Times New Roman" w:hAnsi="Times New Roman"/>
                <w:bCs/>
                <w:sz w:val="20"/>
                <w:szCs w:val="20"/>
              </w:rPr>
              <w:t>8/06</w:t>
            </w:r>
            <w:r w:rsidRPr="00EB3E9F">
              <w:rPr>
                <w:rFonts w:ascii="Times New Roman" w:hAnsi="Times New Roman"/>
                <w:bCs/>
                <w:sz w:val="20"/>
                <w:szCs w:val="20"/>
              </w:rPr>
              <w:t xml:space="preserve">/2025 </w:t>
            </w:r>
          </w:p>
          <w:p w14:paraId="0DF4CFEC" w14:textId="151A60BA" w:rsidR="00CB4344" w:rsidRPr="00BA53E2" w:rsidRDefault="00CB4344" w:rsidP="002B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C927" w14:textId="77777777" w:rsidR="005032EB" w:rsidRDefault="005032EB" w:rsidP="005032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/06</w:t>
            </w:r>
            <w:r w:rsidRPr="00EB3E9F">
              <w:rPr>
                <w:rFonts w:ascii="Times New Roman" w:hAnsi="Times New Roman"/>
                <w:bCs/>
                <w:sz w:val="20"/>
                <w:szCs w:val="20"/>
              </w:rPr>
              <w:t xml:space="preserve">/2025 </w:t>
            </w:r>
          </w:p>
          <w:p w14:paraId="41D854C1" w14:textId="165BC58C" w:rsidR="00CB4344" w:rsidRPr="00BA53E2" w:rsidRDefault="005032EB" w:rsidP="005032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D61B" w14:textId="77777777" w:rsidR="005032EB" w:rsidRDefault="005032EB" w:rsidP="005032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/06</w:t>
            </w:r>
            <w:r w:rsidRPr="00EB3E9F">
              <w:rPr>
                <w:rFonts w:ascii="Times New Roman" w:hAnsi="Times New Roman"/>
                <w:bCs/>
                <w:sz w:val="20"/>
                <w:szCs w:val="20"/>
              </w:rPr>
              <w:t xml:space="preserve">/2025 </w:t>
            </w:r>
          </w:p>
          <w:p w14:paraId="40E46E0A" w14:textId="49B28FDE" w:rsidR="00CB4344" w:rsidRPr="00BA53E2" w:rsidRDefault="005032EB" w:rsidP="005032E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</w:tr>
      <w:tr w:rsidR="00CB4344" w:rsidRPr="00D83359" w14:paraId="5F320312" w14:textId="24417DAA" w:rsidTr="002B0BFC">
        <w:trPr>
          <w:trHeight w:val="872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902D3" w14:textId="77777777" w:rsidR="00CB4344" w:rsidRPr="00D83359" w:rsidRDefault="00CB4344" w:rsidP="0089081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BB26" w14:textId="00858BB3" w:rsidR="00CB4344" w:rsidRPr="003B635D" w:rsidRDefault="00CB4344" w:rsidP="00126D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/11</w:t>
            </w:r>
            <w:r w:rsidRPr="003B635D">
              <w:rPr>
                <w:rFonts w:ascii="Times New Roman" w:hAnsi="Times New Roman"/>
                <w:bCs/>
                <w:sz w:val="20"/>
                <w:szCs w:val="20"/>
              </w:rPr>
              <w:t>/2026</w:t>
            </w:r>
          </w:p>
          <w:p w14:paraId="51DA04C2" w14:textId="73F59B56" w:rsidR="00CB4344" w:rsidRPr="0047315D" w:rsidRDefault="00CB4344" w:rsidP="00126D5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B57B2">
              <w:rPr>
                <w:rFonts w:ascii="Times New Roman" w:hAnsi="Times New Roman"/>
                <w:bCs/>
                <w:sz w:val="20"/>
                <w:szCs w:val="20"/>
              </w:rPr>
              <w:t>UA400022838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9CF9" w14:textId="77777777" w:rsidR="00CB4344" w:rsidRPr="003B635D" w:rsidRDefault="00CB4344" w:rsidP="001B57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/11</w:t>
            </w:r>
            <w:r w:rsidRPr="003B635D">
              <w:rPr>
                <w:rFonts w:ascii="Times New Roman" w:hAnsi="Times New Roman"/>
                <w:bCs/>
                <w:sz w:val="20"/>
                <w:szCs w:val="20"/>
              </w:rPr>
              <w:t>/2026</w:t>
            </w:r>
          </w:p>
          <w:p w14:paraId="6B316A6B" w14:textId="7A0FDC70" w:rsidR="00CB4344" w:rsidRPr="0047315D" w:rsidRDefault="00CB4344" w:rsidP="001B57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7B2">
              <w:rPr>
                <w:rFonts w:ascii="Times New Roman" w:hAnsi="Times New Roman"/>
                <w:bCs/>
                <w:sz w:val="20"/>
                <w:szCs w:val="20"/>
              </w:rPr>
              <w:t>UA400022838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D595" w14:textId="77777777" w:rsidR="00CB4344" w:rsidRPr="003B635D" w:rsidRDefault="00CB4344" w:rsidP="001B57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/11</w:t>
            </w:r>
            <w:r w:rsidRPr="003B635D">
              <w:rPr>
                <w:rFonts w:ascii="Times New Roman" w:hAnsi="Times New Roman"/>
                <w:bCs/>
                <w:sz w:val="20"/>
                <w:szCs w:val="20"/>
              </w:rPr>
              <w:t>/2026</w:t>
            </w:r>
          </w:p>
          <w:p w14:paraId="7C59C82B" w14:textId="56FD7BB6" w:rsidR="00CB4344" w:rsidRPr="00AB197F" w:rsidRDefault="00CB4344" w:rsidP="001B57B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B57B2">
              <w:rPr>
                <w:rFonts w:ascii="Times New Roman" w:hAnsi="Times New Roman"/>
                <w:bCs/>
                <w:sz w:val="20"/>
                <w:szCs w:val="20"/>
              </w:rPr>
              <w:t>UA400022838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97B2" w14:textId="77777777" w:rsidR="00CB4344" w:rsidRPr="003B635D" w:rsidRDefault="00CB4344" w:rsidP="001B57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/11</w:t>
            </w:r>
            <w:r w:rsidRPr="003B635D">
              <w:rPr>
                <w:rFonts w:ascii="Times New Roman" w:hAnsi="Times New Roman"/>
                <w:bCs/>
                <w:sz w:val="20"/>
                <w:szCs w:val="20"/>
              </w:rPr>
              <w:t>/2026</w:t>
            </w:r>
          </w:p>
          <w:p w14:paraId="74684528" w14:textId="479E4255" w:rsidR="00CB4344" w:rsidRPr="00ED52F6" w:rsidRDefault="00CB4344" w:rsidP="001B57B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B57B2">
              <w:rPr>
                <w:rFonts w:ascii="Times New Roman" w:hAnsi="Times New Roman"/>
                <w:bCs/>
                <w:sz w:val="20"/>
                <w:szCs w:val="20"/>
              </w:rPr>
              <w:t>UA4000228381</w:t>
            </w:r>
          </w:p>
        </w:tc>
      </w:tr>
      <w:tr w:rsidR="00CB4344" w:rsidRPr="00D83359" w14:paraId="5F0F7807" w14:textId="77777777" w:rsidTr="00CB4344">
        <w:trPr>
          <w:trHeight w:val="872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666D5" w14:textId="77777777" w:rsidR="00CB4344" w:rsidRPr="00D83359" w:rsidRDefault="00CB4344" w:rsidP="0089081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E158" w14:textId="25828970" w:rsidR="00CB4344" w:rsidRPr="003B635D" w:rsidRDefault="00CB4344" w:rsidP="00126D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3BB0" w14:textId="77777777" w:rsidR="00CB4344" w:rsidRPr="006C377C" w:rsidRDefault="00CB4344" w:rsidP="00CB43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77C">
              <w:rPr>
                <w:rFonts w:ascii="Times New Roman" w:hAnsi="Times New Roman"/>
                <w:bCs/>
                <w:sz w:val="20"/>
                <w:szCs w:val="20"/>
              </w:rPr>
              <w:t xml:space="preserve">Ном. 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ол. США</w:t>
            </w:r>
          </w:p>
          <w:p w14:paraId="7D62BA28" w14:textId="6F0A0640" w:rsidR="00CB4344" w:rsidRPr="006C377C" w:rsidRDefault="00CB4344" w:rsidP="00CB43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/09</w:t>
            </w:r>
            <w:r w:rsidRPr="006C377C">
              <w:rPr>
                <w:rFonts w:ascii="Times New Roman" w:hAnsi="Times New Roman"/>
                <w:bCs/>
                <w:sz w:val="20"/>
                <w:szCs w:val="20"/>
              </w:rPr>
              <w:t>/2024</w:t>
            </w:r>
          </w:p>
          <w:p w14:paraId="5AE8B499" w14:textId="4F8C8DF6" w:rsidR="00CB4344" w:rsidRPr="003B635D" w:rsidRDefault="00CB4344" w:rsidP="00CB43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3BC4" w14:textId="70006B0A" w:rsidR="00CB4344" w:rsidRPr="006C377C" w:rsidRDefault="00CB4344" w:rsidP="003B635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77C">
              <w:rPr>
                <w:rFonts w:ascii="Times New Roman" w:hAnsi="Times New Roman"/>
                <w:bCs/>
                <w:sz w:val="20"/>
                <w:szCs w:val="20"/>
              </w:rPr>
              <w:t xml:space="preserve">Ном. 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ол. США</w:t>
            </w:r>
          </w:p>
          <w:p w14:paraId="28F3A220" w14:textId="2224A2D0" w:rsidR="00CB4344" w:rsidRPr="006C377C" w:rsidRDefault="00CB4344" w:rsidP="003B635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/09</w:t>
            </w:r>
            <w:r w:rsidRPr="006C377C">
              <w:rPr>
                <w:rFonts w:ascii="Times New Roman" w:hAnsi="Times New Roman"/>
                <w:bCs/>
                <w:sz w:val="20"/>
                <w:szCs w:val="20"/>
              </w:rPr>
              <w:t>/2024</w:t>
            </w:r>
          </w:p>
          <w:p w14:paraId="2C65444C" w14:textId="6C02C7E4" w:rsidR="00CB4344" w:rsidRPr="006C377C" w:rsidRDefault="00CB4344" w:rsidP="003B635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F4F8" w14:textId="6334C77E" w:rsidR="00CB4344" w:rsidRPr="003B635D" w:rsidRDefault="00CB4344" w:rsidP="003B635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CB4344" w:rsidRPr="00D83359" w14:paraId="38C2964A" w14:textId="77777777" w:rsidTr="002B0BFC">
        <w:trPr>
          <w:trHeight w:val="872"/>
          <w:jc w:val="center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AE9" w14:textId="77777777" w:rsidR="00CB4344" w:rsidRPr="00D83359" w:rsidRDefault="00CB4344" w:rsidP="0089081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1A6B" w14:textId="2A632B12" w:rsidR="00CB4344" w:rsidRDefault="00CB4344" w:rsidP="00126D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3264" w14:textId="11CE175E" w:rsidR="00CB4344" w:rsidRPr="006C377C" w:rsidRDefault="00CB4344" w:rsidP="00CB43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1D6" w14:textId="2B3228C9" w:rsidR="00CB4344" w:rsidRPr="006C377C" w:rsidRDefault="00CB4344" w:rsidP="00CB43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77C">
              <w:rPr>
                <w:rFonts w:ascii="Times New Roman" w:hAnsi="Times New Roman"/>
                <w:bCs/>
                <w:sz w:val="20"/>
                <w:szCs w:val="20"/>
              </w:rPr>
              <w:t xml:space="preserve">Ном. 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ЄВРО</w:t>
            </w:r>
          </w:p>
          <w:p w14:paraId="11420BF5" w14:textId="46C51547" w:rsidR="00CB4344" w:rsidRPr="006C377C" w:rsidRDefault="00CB4344" w:rsidP="00CB43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/09</w:t>
            </w:r>
            <w:r w:rsidRPr="006C377C">
              <w:rPr>
                <w:rFonts w:ascii="Times New Roman" w:hAnsi="Times New Roman"/>
                <w:bCs/>
                <w:sz w:val="20"/>
                <w:szCs w:val="20"/>
              </w:rPr>
              <w:t>/2024</w:t>
            </w:r>
          </w:p>
          <w:p w14:paraId="01AD1706" w14:textId="2DD167FC" w:rsidR="00CB4344" w:rsidRPr="006C377C" w:rsidRDefault="00CB4344" w:rsidP="00CB43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FBD9" w14:textId="397814AD" w:rsidR="00CB4344" w:rsidRDefault="00CB4344" w:rsidP="003B635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14:paraId="1FD81BC7" w14:textId="3A4F0294" w:rsidR="00AD7146" w:rsidRPr="0056437C" w:rsidRDefault="00AD7146" w:rsidP="00AD7146">
      <w:pPr>
        <w:ind w:right="283"/>
        <w:jc w:val="both"/>
        <w:rPr>
          <w:rFonts w:ascii="Times New Roman" w:hAnsi="Times New Roman"/>
          <w:b/>
        </w:rPr>
      </w:pPr>
      <w:bookmarkStart w:id="0" w:name="_GoBack"/>
      <w:bookmarkEnd w:id="0"/>
    </w:p>
    <w:sectPr w:rsidR="00AD7146" w:rsidRPr="0056437C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2AFC6" w14:textId="77777777" w:rsidR="00452638" w:rsidRDefault="00452638" w:rsidP="00DB43A7">
      <w:r>
        <w:separator/>
      </w:r>
    </w:p>
  </w:endnote>
  <w:endnote w:type="continuationSeparator" w:id="0">
    <w:p w14:paraId="2D429D35" w14:textId="77777777" w:rsidR="00452638" w:rsidRDefault="00452638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99DB" w14:textId="45F0360F" w:rsidR="00AC786D" w:rsidRPr="00AC786D" w:rsidRDefault="00AC786D" w:rsidP="00AC786D">
    <w:pPr>
      <w:pStyle w:val="a6"/>
      <w:rPr>
        <w:rFonts w:ascii="Times New Roman" w:hAnsi="Times New Roman"/>
        <w:sz w:val="18"/>
        <w:szCs w:val="18"/>
      </w:rPr>
    </w:pPr>
    <w:r w:rsidRPr="00AC786D">
      <w:rPr>
        <w:rFonts w:ascii="Times New Roman" w:hAnsi="Times New Roman"/>
        <w:sz w:val="18"/>
        <w:szCs w:val="18"/>
      </w:rPr>
      <w:t>*</w:t>
    </w:r>
    <w:r>
      <w:rPr>
        <w:rFonts w:ascii="Times New Roman" w:hAnsi="Times New Roman"/>
        <w:sz w:val="18"/>
        <w:szCs w:val="18"/>
      </w:rPr>
      <w:t xml:space="preserve"> </w:t>
    </w:r>
    <w:r w:rsidRPr="00AC786D">
      <w:rPr>
        <w:rFonts w:ascii="Times New Roman" w:hAnsi="Times New Roman"/>
        <w:sz w:val="18"/>
        <w:szCs w:val="18"/>
      </w:rPr>
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26B64904" w14:textId="5295C333" w:rsidR="00AC786D" w:rsidRPr="00AC786D" w:rsidRDefault="00AC786D" w:rsidP="00AC786D">
    <w:pPr>
      <w:pStyle w:val="a6"/>
      <w:rPr>
        <w:rFonts w:ascii="Times New Roman" w:hAnsi="Times New Roman"/>
        <w:sz w:val="18"/>
        <w:szCs w:val="18"/>
      </w:rPr>
    </w:pPr>
    <w:r w:rsidRPr="00AC786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** </w:t>
    </w:r>
    <w:r w:rsidR="00056D15">
      <w:rPr>
        <w:rFonts w:ascii="Times New Roman" w:hAnsi="Times New Roman"/>
        <w:sz w:val="18"/>
        <w:szCs w:val="18"/>
      </w:rPr>
      <w:t xml:space="preserve">обсяг розміщення </w:t>
    </w:r>
    <w:r w:rsidR="003F5FA2">
      <w:rPr>
        <w:rFonts w:ascii="Times New Roman" w:hAnsi="Times New Roman"/>
        <w:sz w:val="18"/>
        <w:szCs w:val="18"/>
      </w:rPr>
      <w:t>може бути</w:t>
    </w:r>
    <w:r w:rsidR="00056D15">
      <w:rPr>
        <w:rFonts w:ascii="Times New Roman" w:hAnsi="Times New Roman"/>
        <w:sz w:val="18"/>
        <w:szCs w:val="18"/>
      </w:rPr>
      <w:t xml:space="preserve"> обмежено для досягнення цільового рівня розміщення облігацій</w:t>
    </w:r>
  </w:p>
  <w:p w14:paraId="5CD0F03A" w14:textId="77777777" w:rsidR="00AC786D" w:rsidRDefault="00AC786D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B3397" w14:textId="77777777" w:rsidR="00452638" w:rsidRDefault="00452638" w:rsidP="00DB43A7">
      <w:r>
        <w:separator/>
      </w:r>
    </w:p>
  </w:footnote>
  <w:footnote w:type="continuationSeparator" w:id="0">
    <w:p w14:paraId="595A75E8" w14:textId="77777777" w:rsidR="00452638" w:rsidRDefault="00452638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3617"/>
    <w:rsid w:val="001850C5"/>
    <w:rsid w:val="00186866"/>
    <w:rsid w:val="00190E99"/>
    <w:rsid w:val="00192381"/>
    <w:rsid w:val="00192C12"/>
    <w:rsid w:val="00192F7D"/>
    <w:rsid w:val="00194110"/>
    <w:rsid w:val="00195333"/>
    <w:rsid w:val="00196882"/>
    <w:rsid w:val="001A0A4B"/>
    <w:rsid w:val="001A0CCA"/>
    <w:rsid w:val="001A0D2A"/>
    <w:rsid w:val="001A2A3F"/>
    <w:rsid w:val="001A557C"/>
    <w:rsid w:val="001A5EF7"/>
    <w:rsid w:val="001B2826"/>
    <w:rsid w:val="001B292E"/>
    <w:rsid w:val="001B442E"/>
    <w:rsid w:val="001B57B2"/>
    <w:rsid w:val="001B61DD"/>
    <w:rsid w:val="001B6368"/>
    <w:rsid w:val="001B7C5E"/>
    <w:rsid w:val="001C39D0"/>
    <w:rsid w:val="001C436C"/>
    <w:rsid w:val="001C4E71"/>
    <w:rsid w:val="001C5111"/>
    <w:rsid w:val="001C5E6B"/>
    <w:rsid w:val="001D102C"/>
    <w:rsid w:val="001D20F7"/>
    <w:rsid w:val="001D37E3"/>
    <w:rsid w:val="001D54B6"/>
    <w:rsid w:val="001D6306"/>
    <w:rsid w:val="001E11B6"/>
    <w:rsid w:val="001E2329"/>
    <w:rsid w:val="001E312D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EC6"/>
    <w:rsid w:val="00331497"/>
    <w:rsid w:val="00333AFB"/>
    <w:rsid w:val="003376DF"/>
    <w:rsid w:val="00340424"/>
    <w:rsid w:val="00345F3F"/>
    <w:rsid w:val="003466A4"/>
    <w:rsid w:val="00347868"/>
    <w:rsid w:val="003519F4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0EFE"/>
    <w:rsid w:val="003932CC"/>
    <w:rsid w:val="00393F8E"/>
    <w:rsid w:val="00395C62"/>
    <w:rsid w:val="003961E9"/>
    <w:rsid w:val="003A00DC"/>
    <w:rsid w:val="003A2461"/>
    <w:rsid w:val="003A6591"/>
    <w:rsid w:val="003A670E"/>
    <w:rsid w:val="003A6A19"/>
    <w:rsid w:val="003A709C"/>
    <w:rsid w:val="003B2AF3"/>
    <w:rsid w:val="003B521C"/>
    <w:rsid w:val="003B583F"/>
    <w:rsid w:val="003B5CF3"/>
    <w:rsid w:val="003B635D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5FA2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6A96"/>
    <w:rsid w:val="00447FDE"/>
    <w:rsid w:val="00450200"/>
    <w:rsid w:val="004505D3"/>
    <w:rsid w:val="0045096F"/>
    <w:rsid w:val="00450A75"/>
    <w:rsid w:val="00451BB4"/>
    <w:rsid w:val="00452638"/>
    <w:rsid w:val="004538DA"/>
    <w:rsid w:val="0046224F"/>
    <w:rsid w:val="00471760"/>
    <w:rsid w:val="004725F2"/>
    <w:rsid w:val="0047315D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9CB"/>
    <w:rsid w:val="004C34B7"/>
    <w:rsid w:val="004C4426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4378"/>
    <w:rsid w:val="005B579C"/>
    <w:rsid w:val="005C0EB4"/>
    <w:rsid w:val="005C1FB0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7E57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65728"/>
    <w:rsid w:val="0067336E"/>
    <w:rsid w:val="006743C4"/>
    <w:rsid w:val="00680066"/>
    <w:rsid w:val="00681123"/>
    <w:rsid w:val="00681E89"/>
    <w:rsid w:val="006841C8"/>
    <w:rsid w:val="00684655"/>
    <w:rsid w:val="00684755"/>
    <w:rsid w:val="00684BC6"/>
    <w:rsid w:val="00686686"/>
    <w:rsid w:val="00690F19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974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102DA"/>
    <w:rsid w:val="007102F8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57DD3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C1B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6BCF"/>
    <w:rsid w:val="007C71A4"/>
    <w:rsid w:val="007C7F4E"/>
    <w:rsid w:val="007D01D7"/>
    <w:rsid w:val="007D0B2C"/>
    <w:rsid w:val="007D13D6"/>
    <w:rsid w:val="007D1AAE"/>
    <w:rsid w:val="007D3606"/>
    <w:rsid w:val="007D6402"/>
    <w:rsid w:val="007E0106"/>
    <w:rsid w:val="007E1341"/>
    <w:rsid w:val="007E2B3A"/>
    <w:rsid w:val="007E4B44"/>
    <w:rsid w:val="007F043F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4E6A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6A8"/>
    <w:rsid w:val="00895EE4"/>
    <w:rsid w:val="00896A17"/>
    <w:rsid w:val="008A08F6"/>
    <w:rsid w:val="008A5435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E79"/>
    <w:rsid w:val="008F0EFE"/>
    <w:rsid w:val="008F0F60"/>
    <w:rsid w:val="008F1878"/>
    <w:rsid w:val="008F3DAD"/>
    <w:rsid w:val="008F5F30"/>
    <w:rsid w:val="008F68EA"/>
    <w:rsid w:val="008F7067"/>
    <w:rsid w:val="008F7622"/>
    <w:rsid w:val="0090113E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3A"/>
    <w:rsid w:val="009727C5"/>
    <w:rsid w:val="00976F06"/>
    <w:rsid w:val="009772BD"/>
    <w:rsid w:val="00981338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C89"/>
    <w:rsid w:val="009D7EC8"/>
    <w:rsid w:val="009E02EF"/>
    <w:rsid w:val="009E03E0"/>
    <w:rsid w:val="009E0823"/>
    <w:rsid w:val="009E2F98"/>
    <w:rsid w:val="009E3ED1"/>
    <w:rsid w:val="009E502E"/>
    <w:rsid w:val="009E7D30"/>
    <w:rsid w:val="009E7EFA"/>
    <w:rsid w:val="009F0302"/>
    <w:rsid w:val="009F2541"/>
    <w:rsid w:val="009F2E08"/>
    <w:rsid w:val="009F3397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876"/>
    <w:rsid w:val="00A3275F"/>
    <w:rsid w:val="00A33C59"/>
    <w:rsid w:val="00A34BBA"/>
    <w:rsid w:val="00A34DFD"/>
    <w:rsid w:val="00A36241"/>
    <w:rsid w:val="00A36F92"/>
    <w:rsid w:val="00A40DBC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69AB"/>
    <w:rsid w:val="00A66A83"/>
    <w:rsid w:val="00A707D7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076F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CAA"/>
    <w:rsid w:val="00AF6860"/>
    <w:rsid w:val="00AF6A12"/>
    <w:rsid w:val="00AF7321"/>
    <w:rsid w:val="00AF7469"/>
    <w:rsid w:val="00AF7F94"/>
    <w:rsid w:val="00B03360"/>
    <w:rsid w:val="00B06056"/>
    <w:rsid w:val="00B06300"/>
    <w:rsid w:val="00B06A3F"/>
    <w:rsid w:val="00B07C74"/>
    <w:rsid w:val="00B10379"/>
    <w:rsid w:val="00B114CD"/>
    <w:rsid w:val="00B13334"/>
    <w:rsid w:val="00B136D5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37C93"/>
    <w:rsid w:val="00B42EDE"/>
    <w:rsid w:val="00B4360B"/>
    <w:rsid w:val="00B44D88"/>
    <w:rsid w:val="00B44EF2"/>
    <w:rsid w:val="00B45007"/>
    <w:rsid w:val="00B45549"/>
    <w:rsid w:val="00B46BA1"/>
    <w:rsid w:val="00B47B09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AD9"/>
    <w:rsid w:val="00BD0C35"/>
    <w:rsid w:val="00BD2926"/>
    <w:rsid w:val="00BD3D44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4080"/>
    <w:rsid w:val="00C267D2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91571"/>
    <w:rsid w:val="00C9345C"/>
    <w:rsid w:val="00C93B09"/>
    <w:rsid w:val="00C97CFB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74B3"/>
    <w:rsid w:val="00E47AAA"/>
    <w:rsid w:val="00E5096E"/>
    <w:rsid w:val="00E517F6"/>
    <w:rsid w:val="00E51BA6"/>
    <w:rsid w:val="00E52FA0"/>
    <w:rsid w:val="00E61FE7"/>
    <w:rsid w:val="00E633DF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4A7C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E03E2"/>
    <w:rsid w:val="00FE0CDE"/>
    <w:rsid w:val="00FE1654"/>
    <w:rsid w:val="00FE4B1B"/>
    <w:rsid w:val="00FE4D22"/>
    <w:rsid w:val="00FE5C4D"/>
    <w:rsid w:val="00FE749A"/>
    <w:rsid w:val="00FE7890"/>
    <w:rsid w:val="00FF0BA4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BFF4447D-A040-4581-8776-00C634BE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27</Characters>
  <Application>Microsoft Office Word</Application>
  <DocSecurity>0</DocSecurity>
  <Lines>57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Alla Danylchuk</cp:lastModifiedBy>
  <cp:revision>2</cp:revision>
  <cp:lastPrinted>2023-08-29T12:04:00Z</cp:lastPrinted>
  <dcterms:created xsi:type="dcterms:W3CDTF">2023-09-01T14:43:00Z</dcterms:created>
  <dcterms:modified xsi:type="dcterms:W3CDTF">2023-09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  <property fmtid="{D5CDD505-2E9C-101B-9397-08002B2CF9AE}" pid="4" name="GrammarlyDocumentId">
    <vt:lpwstr>14996c4178ecda4659afea95b32a442bd583ff5fceca5e11e94084eb1acb5588</vt:lpwstr>
  </property>
</Properties>
</file>